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FD16" w14:textId="7922C374" w:rsidR="0089482A" w:rsidRPr="005F5230" w:rsidRDefault="00C82E00">
      <w:pPr>
        <w:rPr>
          <w:sz w:val="20"/>
          <w:szCs w:val="20"/>
        </w:rPr>
      </w:pPr>
      <w:r w:rsidRPr="005F5230">
        <w:rPr>
          <w:sz w:val="20"/>
          <w:szCs w:val="20"/>
        </w:rPr>
        <w:t>Plan de mejoramiento</w:t>
      </w:r>
    </w:p>
    <w:p w14:paraId="45B13DEA" w14:textId="5EEF284F" w:rsidR="00C82E00" w:rsidRPr="005F5230" w:rsidRDefault="00C82E00" w:rsidP="00C82E00">
      <w:pPr>
        <w:pStyle w:val="Prrafodelista"/>
        <w:numPr>
          <w:ilvl w:val="0"/>
          <w:numId w:val="1"/>
        </w:numPr>
        <w:rPr>
          <w:sz w:val="20"/>
          <w:szCs w:val="20"/>
        </w:rPr>
      </w:pPr>
      <w:r w:rsidRPr="005F5230">
        <w:rPr>
          <w:sz w:val="20"/>
          <w:szCs w:val="20"/>
        </w:rPr>
        <w:t>Elabore un algoritmo que dada una temperatura grados centígrados, la convierta en grados Fahrenheit.</w:t>
      </w:r>
    </w:p>
    <w:p w14:paraId="3CF57864" w14:textId="77316E59" w:rsidR="00C82E00" w:rsidRPr="005F5230" w:rsidRDefault="00C82E00" w:rsidP="00C82E00">
      <w:pPr>
        <w:pStyle w:val="Prrafodelista"/>
        <w:rPr>
          <w:sz w:val="20"/>
          <w:szCs w:val="20"/>
        </w:rPr>
      </w:pPr>
      <w:r w:rsidRPr="005F5230">
        <w:rPr>
          <w:sz w:val="20"/>
          <w:szCs w:val="20"/>
        </w:rPr>
        <w:t xml:space="preserve">Grados Fahrenheit = </w:t>
      </w:r>
      <w:r w:rsidR="005F5230" w:rsidRPr="005F5230">
        <w:rPr>
          <w:sz w:val="20"/>
          <w:szCs w:val="20"/>
        </w:rPr>
        <w:t>grados c * 1,2 + 32</w:t>
      </w:r>
    </w:p>
    <w:p w14:paraId="6552B5E0" w14:textId="10DBF369" w:rsidR="00C82E00" w:rsidRPr="005F5230" w:rsidRDefault="00C82E00" w:rsidP="00C82E00">
      <w:pPr>
        <w:pStyle w:val="Prrafodelista"/>
        <w:numPr>
          <w:ilvl w:val="0"/>
          <w:numId w:val="1"/>
        </w:numPr>
        <w:rPr>
          <w:sz w:val="20"/>
          <w:szCs w:val="20"/>
        </w:rPr>
      </w:pPr>
      <w:r w:rsidRPr="005F5230">
        <w:rPr>
          <w:sz w:val="20"/>
          <w:szCs w:val="20"/>
        </w:rPr>
        <w:t>El índice de masa corporal es el peso en kg dividido por la estatura en metros cuadrados.</w:t>
      </w:r>
    </w:p>
    <w:p w14:paraId="6115B545" w14:textId="7D1A1585" w:rsidR="00C82E00" w:rsidRPr="005F5230" w:rsidRDefault="00C82E00" w:rsidP="00C82E00">
      <w:pPr>
        <w:pStyle w:val="Prrafodelista"/>
        <w:rPr>
          <w:sz w:val="20"/>
          <w:szCs w:val="20"/>
          <w:vertAlign w:val="superscript"/>
        </w:rPr>
      </w:pPr>
      <w:r w:rsidRPr="005F5230">
        <w:rPr>
          <w:sz w:val="20"/>
          <w:szCs w:val="20"/>
        </w:rPr>
        <w:t>Formula: IMC = peso/estatura</w:t>
      </w:r>
      <w:r w:rsidRPr="005F5230">
        <w:rPr>
          <w:sz w:val="20"/>
          <w:szCs w:val="20"/>
          <w:vertAlign w:val="superscript"/>
        </w:rPr>
        <w:t xml:space="preserve">2. </w:t>
      </w:r>
    </w:p>
    <w:p w14:paraId="6CB87F8E" w14:textId="3C7938EB" w:rsidR="00C82E00" w:rsidRPr="005F5230" w:rsidRDefault="00C82E00" w:rsidP="00C82E00">
      <w:pPr>
        <w:pStyle w:val="Prrafodelista"/>
        <w:rPr>
          <w:sz w:val="20"/>
          <w:szCs w:val="20"/>
        </w:rPr>
      </w:pPr>
      <w:r w:rsidRPr="005F5230">
        <w:rPr>
          <w:sz w:val="20"/>
          <w:szCs w:val="20"/>
        </w:rPr>
        <w:t>Elabora un algoritmo que calcule el IMC de una persona.</w:t>
      </w:r>
    </w:p>
    <w:p w14:paraId="1D180DB3" w14:textId="704AF316" w:rsidR="00C82E00" w:rsidRPr="005F5230" w:rsidRDefault="00C82E00" w:rsidP="00C82E00">
      <w:pPr>
        <w:pStyle w:val="Prrafodelista"/>
        <w:numPr>
          <w:ilvl w:val="0"/>
          <w:numId w:val="1"/>
        </w:numPr>
        <w:rPr>
          <w:sz w:val="20"/>
          <w:szCs w:val="20"/>
        </w:rPr>
      </w:pPr>
      <w:r w:rsidRPr="005F5230">
        <w:rPr>
          <w:sz w:val="20"/>
          <w:szCs w:val="20"/>
        </w:rPr>
        <w:t xml:space="preserve">Elabore un algoritmo que le muestre al usuario si el número ingresado por </w:t>
      </w:r>
      <w:r w:rsidR="005F5230" w:rsidRPr="005F5230">
        <w:rPr>
          <w:sz w:val="20"/>
          <w:szCs w:val="20"/>
        </w:rPr>
        <w:t>él</w:t>
      </w:r>
      <w:r w:rsidRPr="005F5230">
        <w:rPr>
          <w:sz w:val="20"/>
          <w:szCs w:val="20"/>
        </w:rPr>
        <w:t xml:space="preserve"> es par o no.</w:t>
      </w:r>
    </w:p>
    <w:p w14:paraId="61500F04" w14:textId="215F0720" w:rsidR="00C82E00" w:rsidRPr="005F5230" w:rsidRDefault="00C82E00" w:rsidP="00C82E00">
      <w:pPr>
        <w:pStyle w:val="Prrafodelista"/>
        <w:numPr>
          <w:ilvl w:val="0"/>
          <w:numId w:val="1"/>
        </w:numPr>
        <w:rPr>
          <w:sz w:val="20"/>
          <w:szCs w:val="20"/>
        </w:rPr>
      </w:pPr>
      <w:r w:rsidRPr="005F5230">
        <w:rPr>
          <w:sz w:val="20"/>
          <w:szCs w:val="20"/>
        </w:rPr>
        <w:t>El señor Rafael salió de compras, compró en el almacén costa azul, donde había descuentos del 14% sobre el valor de su compra. Ahí compró una camisa por $35.000 y un pantalón por $75.000. Luego fue a Tigo y compró un celular de $900.000.</w:t>
      </w:r>
    </w:p>
    <w:p w14:paraId="55A12812" w14:textId="085958D2" w:rsidR="00C82E00" w:rsidRPr="005F5230" w:rsidRDefault="00C82E00" w:rsidP="00C82E00">
      <w:pPr>
        <w:pStyle w:val="Prrafodelista"/>
        <w:rPr>
          <w:sz w:val="20"/>
          <w:szCs w:val="20"/>
        </w:rPr>
      </w:pPr>
      <w:r w:rsidRPr="005F5230">
        <w:rPr>
          <w:sz w:val="20"/>
          <w:szCs w:val="20"/>
        </w:rPr>
        <w:t>Elabore un algoritmo que muestre el subtotal de la compra, el descuento y el total de la compra en el almacén costa azul. También debe mostrar cual fue el total de la compra del señor Rafael.</w:t>
      </w:r>
    </w:p>
    <w:p w14:paraId="19F7CDB6" w14:textId="77777777" w:rsidR="005F5230" w:rsidRDefault="00C82E00" w:rsidP="00646201">
      <w:pPr>
        <w:pStyle w:val="Prrafodelista"/>
        <w:numPr>
          <w:ilvl w:val="0"/>
          <w:numId w:val="1"/>
        </w:numPr>
        <w:rPr>
          <w:sz w:val="20"/>
          <w:szCs w:val="20"/>
        </w:rPr>
      </w:pPr>
      <w:r w:rsidRPr="005F5230">
        <w:rPr>
          <w:sz w:val="20"/>
          <w:szCs w:val="20"/>
        </w:rPr>
        <w:t xml:space="preserve">Elabore un algoritmo que al introducir dos números enteros </w:t>
      </w:r>
      <w:r w:rsidRPr="005F5230">
        <w:rPr>
          <w:i/>
          <w:iCs/>
          <w:sz w:val="20"/>
          <w:szCs w:val="20"/>
        </w:rPr>
        <w:t>n</w:t>
      </w:r>
      <w:r w:rsidRPr="005F5230">
        <w:rPr>
          <w:sz w:val="20"/>
          <w:szCs w:val="20"/>
        </w:rPr>
        <w:t xml:space="preserve"> y </w:t>
      </w:r>
      <w:r w:rsidRPr="005F5230">
        <w:rPr>
          <w:i/>
          <w:iCs/>
          <w:sz w:val="20"/>
          <w:szCs w:val="20"/>
        </w:rPr>
        <w:t>d</w:t>
      </w:r>
      <w:r w:rsidRPr="005F5230">
        <w:rPr>
          <w:sz w:val="20"/>
          <w:szCs w:val="20"/>
        </w:rPr>
        <w:t>, determine</w:t>
      </w:r>
      <w:r w:rsidR="005F5230">
        <w:rPr>
          <w:sz w:val="20"/>
          <w:szCs w:val="20"/>
        </w:rPr>
        <w:t>:</w:t>
      </w:r>
    </w:p>
    <w:p w14:paraId="7C19266E" w14:textId="7A9151FB" w:rsidR="00646201" w:rsidRPr="005F5230" w:rsidRDefault="005F5230" w:rsidP="005F5230">
      <w:pPr>
        <w:pStyle w:val="Prrafodelista"/>
        <w:rPr>
          <w:sz w:val="20"/>
          <w:szCs w:val="20"/>
        </w:rPr>
      </w:pPr>
      <w:r>
        <w:rPr>
          <w:sz w:val="20"/>
          <w:szCs w:val="20"/>
        </w:rPr>
        <w:t>S</w:t>
      </w:r>
      <w:r w:rsidR="00C82E00" w:rsidRPr="005F5230">
        <w:rPr>
          <w:sz w:val="20"/>
          <w:szCs w:val="20"/>
        </w:rPr>
        <w:t>i es divi</w:t>
      </w:r>
      <w:r w:rsidR="00646201" w:rsidRPr="005F5230">
        <w:rPr>
          <w:sz w:val="20"/>
          <w:szCs w:val="20"/>
        </w:rPr>
        <w:t xml:space="preserve">sible por </w:t>
      </w:r>
      <w:r w:rsidR="00646201" w:rsidRPr="005F5230">
        <w:rPr>
          <w:i/>
          <w:iCs/>
          <w:sz w:val="20"/>
          <w:szCs w:val="20"/>
        </w:rPr>
        <w:t>2d</w:t>
      </w:r>
      <w:r w:rsidR="00646201" w:rsidRPr="005F5230">
        <w:rPr>
          <w:sz w:val="20"/>
          <w:szCs w:val="20"/>
        </w:rPr>
        <w:t xml:space="preserve">, si n es divisible por </w:t>
      </w:r>
      <w:r w:rsidR="00646201" w:rsidRPr="005F5230">
        <w:rPr>
          <w:i/>
          <w:iCs/>
          <w:sz w:val="20"/>
          <w:szCs w:val="20"/>
        </w:rPr>
        <w:t>d</w:t>
      </w:r>
      <w:r w:rsidR="00646201" w:rsidRPr="005F5230">
        <w:rPr>
          <w:sz w:val="20"/>
          <w:szCs w:val="20"/>
        </w:rPr>
        <w:t xml:space="preserve"> o si </w:t>
      </w:r>
      <w:r w:rsidR="00646201" w:rsidRPr="005F5230">
        <w:rPr>
          <w:i/>
          <w:iCs/>
          <w:sz w:val="20"/>
          <w:szCs w:val="20"/>
        </w:rPr>
        <w:t>n</w:t>
      </w:r>
      <w:r w:rsidR="00646201" w:rsidRPr="005F5230">
        <w:rPr>
          <w:sz w:val="20"/>
          <w:szCs w:val="20"/>
        </w:rPr>
        <w:t xml:space="preserve"> no es divisible por 2, ni por </w:t>
      </w:r>
      <w:r w:rsidR="00646201" w:rsidRPr="005F5230">
        <w:rPr>
          <w:i/>
          <w:iCs/>
          <w:sz w:val="20"/>
          <w:szCs w:val="20"/>
        </w:rPr>
        <w:t>2d</w:t>
      </w:r>
      <w:r w:rsidR="00646201" w:rsidRPr="005F5230">
        <w:rPr>
          <w:sz w:val="20"/>
          <w:szCs w:val="20"/>
        </w:rPr>
        <w:t>.</w:t>
      </w:r>
    </w:p>
    <w:p w14:paraId="76467E8B" w14:textId="1A7096D5" w:rsidR="00646201" w:rsidRPr="005F5230" w:rsidRDefault="00646201" w:rsidP="00646201">
      <w:pPr>
        <w:pStyle w:val="Prrafodelista"/>
        <w:rPr>
          <w:sz w:val="20"/>
          <w:szCs w:val="20"/>
        </w:rPr>
      </w:pPr>
      <w:r w:rsidRPr="005F5230">
        <w:rPr>
          <w:sz w:val="20"/>
          <w:szCs w:val="20"/>
        </w:rPr>
        <w:t xml:space="preserve">Si el número </w:t>
      </w:r>
      <w:r w:rsidRPr="005F5230">
        <w:rPr>
          <w:i/>
          <w:iCs/>
          <w:sz w:val="20"/>
          <w:szCs w:val="20"/>
        </w:rPr>
        <w:t>n</w:t>
      </w:r>
      <w:r w:rsidRPr="005F5230">
        <w:rPr>
          <w:sz w:val="20"/>
          <w:szCs w:val="20"/>
        </w:rPr>
        <w:t xml:space="preserve"> es divisible por </w:t>
      </w:r>
      <w:r w:rsidRPr="005F5230">
        <w:rPr>
          <w:i/>
          <w:iCs/>
          <w:sz w:val="20"/>
          <w:szCs w:val="20"/>
        </w:rPr>
        <w:t>2d</w:t>
      </w:r>
      <w:r w:rsidRPr="005F5230">
        <w:rPr>
          <w:sz w:val="20"/>
          <w:szCs w:val="20"/>
        </w:rPr>
        <w:t>, mostrará como resultado 2.</w:t>
      </w:r>
    </w:p>
    <w:p w14:paraId="15BACB64" w14:textId="6B8EDF3B" w:rsidR="00646201" w:rsidRPr="005F5230" w:rsidRDefault="00646201" w:rsidP="00646201">
      <w:pPr>
        <w:pStyle w:val="Prrafodelista"/>
        <w:rPr>
          <w:sz w:val="20"/>
          <w:szCs w:val="20"/>
        </w:rPr>
      </w:pPr>
      <w:r w:rsidRPr="005F5230">
        <w:rPr>
          <w:sz w:val="20"/>
          <w:szCs w:val="20"/>
        </w:rPr>
        <w:t xml:space="preserve">Si el numero </w:t>
      </w:r>
      <w:r w:rsidRPr="005F5230">
        <w:rPr>
          <w:i/>
          <w:iCs/>
          <w:sz w:val="20"/>
          <w:szCs w:val="20"/>
        </w:rPr>
        <w:t>n</w:t>
      </w:r>
      <w:r w:rsidRPr="005F5230">
        <w:rPr>
          <w:sz w:val="20"/>
          <w:szCs w:val="20"/>
        </w:rPr>
        <w:t xml:space="preserve"> es divisible entre </w:t>
      </w:r>
      <w:proofErr w:type="gramStart"/>
      <w:r w:rsidRPr="005F5230">
        <w:rPr>
          <w:i/>
          <w:iCs/>
          <w:sz w:val="20"/>
          <w:szCs w:val="20"/>
        </w:rPr>
        <w:t>d</w:t>
      </w:r>
      <w:proofErr w:type="gramEnd"/>
      <w:r w:rsidRPr="005F5230">
        <w:rPr>
          <w:sz w:val="20"/>
          <w:szCs w:val="20"/>
        </w:rPr>
        <w:t xml:space="preserve"> pero no entre </w:t>
      </w:r>
      <w:r w:rsidRPr="005F5230">
        <w:rPr>
          <w:i/>
          <w:iCs/>
          <w:sz w:val="20"/>
          <w:szCs w:val="20"/>
        </w:rPr>
        <w:t>2d</w:t>
      </w:r>
      <w:r w:rsidRPr="005F5230">
        <w:rPr>
          <w:sz w:val="20"/>
          <w:szCs w:val="20"/>
        </w:rPr>
        <w:t>, el resultado será 1. De lo contrario será 0.</w:t>
      </w:r>
    </w:p>
    <w:p w14:paraId="6316BCD0" w14:textId="76C334D7" w:rsidR="00646201" w:rsidRPr="005F5230" w:rsidRDefault="00646201" w:rsidP="00646201">
      <w:pPr>
        <w:pStyle w:val="Prrafodelista"/>
        <w:numPr>
          <w:ilvl w:val="0"/>
          <w:numId w:val="1"/>
        </w:numPr>
        <w:rPr>
          <w:sz w:val="20"/>
          <w:szCs w:val="20"/>
        </w:rPr>
      </w:pPr>
      <w:r w:rsidRPr="005F5230">
        <w:rPr>
          <w:sz w:val="20"/>
          <w:szCs w:val="20"/>
        </w:rPr>
        <w:t>En el taller de regalos de Santa Claus, el ceo de tecnología ha decidido implementar un nuevo sistema de clasificación de regalos, para facilitar su organización. Cada paquete tiene ahora un identificador numérico único. El identificador es un numero entero entre 10 y 9999 y sirve para clasificar los regalos de la siguiente manera:</w:t>
      </w:r>
    </w:p>
    <w:p w14:paraId="39CF2167" w14:textId="66A59D37" w:rsidR="00646201" w:rsidRPr="005F5230" w:rsidRDefault="00646201" w:rsidP="00646201">
      <w:pPr>
        <w:pStyle w:val="Prrafodelista"/>
        <w:rPr>
          <w:sz w:val="20"/>
          <w:szCs w:val="20"/>
        </w:rPr>
      </w:pPr>
      <w:r w:rsidRPr="005F5230">
        <w:rPr>
          <w:sz w:val="20"/>
          <w:szCs w:val="20"/>
        </w:rPr>
        <w:t>Si el número es de dos cifras e impar</w:t>
      </w:r>
      <w:r w:rsidR="00D63CA5">
        <w:rPr>
          <w:sz w:val="20"/>
          <w:szCs w:val="20"/>
        </w:rPr>
        <w:t xml:space="preserve">, </w:t>
      </w:r>
      <w:r w:rsidRPr="005F5230">
        <w:rPr>
          <w:sz w:val="20"/>
          <w:szCs w:val="20"/>
        </w:rPr>
        <w:t>el regalo corresponde a una niña.</w:t>
      </w:r>
    </w:p>
    <w:p w14:paraId="2B7A7119" w14:textId="539A0F19" w:rsidR="00646201" w:rsidRPr="005F5230" w:rsidRDefault="00646201" w:rsidP="00646201">
      <w:pPr>
        <w:pStyle w:val="Prrafodelista"/>
        <w:rPr>
          <w:sz w:val="20"/>
          <w:szCs w:val="20"/>
        </w:rPr>
      </w:pPr>
      <w:r w:rsidRPr="005F5230">
        <w:rPr>
          <w:sz w:val="20"/>
          <w:szCs w:val="20"/>
        </w:rPr>
        <w:t>Si el número es de dos cifras y par</w:t>
      </w:r>
      <w:r w:rsidR="005C0E1F" w:rsidRPr="005F5230">
        <w:rPr>
          <w:sz w:val="20"/>
          <w:szCs w:val="20"/>
        </w:rPr>
        <w:t>,</w:t>
      </w:r>
      <w:r w:rsidRPr="005F5230">
        <w:rPr>
          <w:sz w:val="20"/>
          <w:szCs w:val="20"/>
        </w:rPr>
        <w:t xml:space="preserve"> el regalo corresponde a un niño.</w:t>
      </w:r>
    </w:p>
    <w:p w14:paraId="7A3BB693" w14:textId="0991E4E4" w:rsidR="00646201" w:rsidRPr="005F5230" w:rsidRDefault="00646201" w:rsidP="00646201">
      <w:pPr>
        <w:pStyle w:val="Prrafodelista"/>
        <w:rPr>
          <w:sz w:val="20"/>
          <w:szCs w:val="20"/>
        </w:rPr>
      </w:pPr>
      <w:r w:rsidRPr="005F5230">
        <w:rPr>
          <w:sz w:val="20"/>
          <w:szCs w:val="20"/>
        </w:rPr>
        <w:t>Si el número es par, pero es mayor de tres cifras el reglo corresponde a un hombre.</w:t>
      </w:r>
    </w:p>
    <w:p w14:paraId="18C1E993" w14:textId="33C81B18" w:rsidR="00646201" w:rsidRPr="005F5230" w:rsidRDefault="00646201" w:rsidP="00646201">
      <w:pPr>
        <w:pStyle w:val="Prrafodelista"/>
        <w:rPr>
          <w:sz w:val="20"/>
          <w:szCs w:val="20"/>
        </w:rPr>
      </w:pPr>
      <w:r w:rsidRPr="005F5230">
        <w:rPr>
          <w:sz w:val="20"/>
          <w:szCs w:val="20"/>
        </w:rPr>
        <w:t>Si el número es par, pero es de tres cifras el regalo corresponde a una mujer.</w:t>
      </w:r>
    </w:p>
    <w:p w14:paraId="66D644E5" w14:textId="7A8D3AD1" w:rsidR="00646201" w:rsidRPr="005F5230" w:rsidRDefault="00646201" w:rsidP="00646201">
      <w:pPr>
        <w:pStyle w:val="Prrafodelista"/>
        <w:rPr>
          <w:sz w:val="20"/>
          <w:szCs w:val="20"/>
        </w:rPr>
      </w:pPr>
      <w:r w:rsidRPr="005F5230">
        <w:rPr>
          <w:sz w:val="20"/>
          <w:szCs w:val="20"/>
        </w:rPr>
        <w:t>El algoritmo debe identificar para quien es el regalo conforme al identificador del paquete.</w:t>
      </w:r>
    </w:p>
    <w:p w14:paraId="7C05C8EF" w14:textId="4B71A47F" w:rsidR="00646201" w:rsidRPr="005F5230" w:rsidRDefault="00646201" w:rsidP="00646201">
      <w:pPr>
        <w:pStyle w:val="Prrafodelista"/>
        <w:numPr>
          <w:ilvl w:val="0"/>
          <w:numId w:val="1"/>
        </w:numPr>
        <w:rPr>
          <w:sz w:val="20"/>
          <w:szCs w:val="20"/>
        </w:rPr>
      </w:pPr>
      <w:r w:rsidRPr="005F5230">
        <w:rPr>
          <w:sz w:val="20"/>
          <w:szCs w:val="20"/>
        </w:rPr>
        <w:t xml:space="preserve">Modifica el segundo algoritmo para calcular el IMC de un grupo de personas. </w:t>
      </w:r>
    </w:p>
    <w:p w14:paraId="61C085A2" w14:textId="3BF44076" w:rsidR="00646201" w:rsidRPr="005F5230" w:rsidRDefault="00646201" w:rsidP="00646201">
      <w:pPr>
        <w:pStyle w:val="Prrafodelista"/>
        <w:numPr>
          <w:ilvl w:val="0"/>
          <w:numId w:val="1"/>
        </w:numPr>
        <w:rPr>
          <w:sz w:val="20"/>
          <w:szCs w:val="20"/>
        </w:rPr>
      </w:pPr>
      <w:r w:rsidRPr="005F5230">
        <w:rPr>
          <w:sz w:val="20"/>
          <w:szCs w:val="20"/>
        </w:rPr>
        <w:t>Modifica el punto 7 para que muestre el promedio</w:t>
      </w:r>
      <w:r w:rsidR="005C0E1F" w:rsidRPr="005F5230">
        <w:rPr>
          <w:sz w:val="20"/>
          <w:szCs w:val="20"/>
        </w:rPr>
        <w:t xml:space="preserve"> y el IMC más alto.</w:t>
      </w:r>
    </w:p>
    <w:p w14:paraId="1E625FA0" w14:textId="46F46D59" w:rsidR="005C0E1F" w:rsidRPr="005F5230" w:rsidRDefault="005C0E1F" w:rsidP="00646201">
      <w:pPr>
        <w:pStyle w:val="Prrafodelista"/>
        <w:numPr>
          <w:ilvl w:val="0"/>
          <w:numId w:val="1"/>
        </w:numPr>
        <w:rPr>
          <w:sz w:val="20"/>
          <w:szCs w:val="20"/>
        </w:rPr>
      </w:pPr>
      <w:r w:rsidRPr="005F5230">
        <w:rPr>
          <w:sz w:val="20"/>
          <w:szCs w:val="20"/>
        </w:rPr>
        <w:t>Elabore un algoritmo que muestre al usuario las siguientes opciones: Índice de masa corporal, porcentaje de grasa corporal y tasa metabólica basado. El algoritmo debe permitir que el usuario escoja la opción y de acuerdo con la opción realice los cálculos correspondientes y les muestre el resultado.</w:t>
      </w:r>
    </w:p>
    <w:p w14:paraId="2459BA52" w14:textId="3FD9BD91" w:rsidR="005C0E1F" w:rsidRPr="005F5230" w:rsidRDefault="005C0E1F" w:rsidP="005C0E1F">
      <w:pPr>
        <w:pStyle w:val="Prrafodelista"/>
        <w:rPr>
          <w:sz w:val="20"/>
          <w:szCs w:val="20"/>
          <w:vertAlign w:val="superscript"/>
        </w:rPr>
      </w:pPr>
      <w:r w:rsidRPr="005F5230">
        <w:rPr>
          <w:sz w:val="20"/>
          <w:szCs w:val="20"/>
        </w:rPr>
        <w:t xml:space="preserve">Formulas:  </w:t>
      </w:r>
      <w:r w:rsidRPr="005F5230">
        <w:rPr>
          <w:sz w:val="20"/>
          <w:szCs w:val="20"/>
        </w:rPr>
        <w:t>IMC = peso/estatura</w:t>
      </w:r>
      <w:r w:rsidRPr="005F5230">
        <w:rPr>
          <w:sz w:val="20"/>
          <w:szCs w:val="20"/>
          <w:vertAlign w:val="superscript"/>
        </w:rPr>
        <w:t>2</w:t>
      </w:r>
    </w:p>
    <w:p w14:paraId="1F4A4802" w14:textId="6C53A20C" w:rsidR="005C0E1F" w:rsidRPr="005F5230" w:rsidRDefault="005C0E1F" w:rsidP="00D63CA5">
      <w:pPr>
        <w:pStyle w:val="Prrafodelista"/>
        <w:numPr>
          <w:ilvl w:val="0"/>
          <w:numId w:val="2"/>
        </w:numPr>
        <w:rPr>
          <w:sz w:val="20"/>
          <w:szCs w:val="20"/>
        </w:rPr>
      </w:pPr>
      <w:r w:rsidRPr="005F5230">
        <w:rPr>
          <w:sz w:val="20"/>
          <w:szCs w:val="20"/>
        </w:rPr>
        <w:t xml:space="preserve">Porcentaje de </w:t>
      </w:r>
      <w:r w:rsidR="00D63CA5">
        <w:rPr>
          <w:sz w:val="20"/>
          <w:szCs w:val="20"/>
        </w:rPr>
        <w:t>gras</w:t>
      </w:r>
      <w:r w:rsidRPr="005F5230">
        <w:rPr>
          <w:sz w:val="20"/>
          <w:szCs w:val="20"/>
        </w:rPr>
        <w:t>a corporal: Debe tener en cuenta que el valor de genero depende si es masculino o femenino.</w:t>
      </w:r>
    </w:p>
    <w:p w14:paraId="1EF0091D" w14:textId="1844F447" w:rsidR="005C0E1F" w:rsidRPr="005F5230" w:rsidRDefault="005C0E1F" w:rsidP="005C0E1F">
      <w:pPr>
        <w:pStyle w:val="Prrafodelista"/>
        <w:rPr>
          <w:sz w:val="20"/>
          <w:szCs w:val="20"/>
        </w:rPr>
      </w:pPr>
      <w:r w:rsidRPr="005F5230">
        <w:rPr>
          <w:sz w:val="20"/>
          <w:szCs w:val="20"/>
        </w:rPr>
        <w:t>Masculino = 10, 8</w:t>
      </w:r>
    </w:p>
    <w:p w14:paraId="285C047D" w14:textId="5F63CEE0" w:rsidR="005C0E1F" w:rsidRPr="005F5230" w:rsidRDefault="005C0E1F" w:rsidP="005C0E1F">
      <w:pPr>
        <w:pStyle w:val="Prrafodelista"/>
        <w:rPr>
          <w:sz w:val="20"/>
          <w:szCs w:val="20"/>
        </w:rPr>
      </w:pPr>
      <w:r w:rsidRPr="005F5230">
        <w:rPr>
          <w:sz w:val="20"/>
          <w:szCs w:val="20"/>
        </w:rPr>
        <w:t>Femenino = 0</w:t>
      </w:r>
    </w:p>
    <w:p w14:paraId="13045812" w14:textId="3F4BE538" w:rsidR="005C0E1F" w:rsidRDefault="005C0E1F" w:rsidP="005C0E1F">
      <w:pPr>
        <w:pStyle w:val="Prrafodelista"/>
        <w:rPr>
          <w:i/>
          <w:iCs/>
          <w:sz w:val="20"/>
          <w:szCs w:val="20"/>
        </w:rPr>
      </w:pPr>
      <w:r w:rsidRPr="005F5230">
        <w:rPr>
          <w:sz w:val="20"/>
          <w:szCs w:val="20"/>
        </w:rPr>
        <w:t xml:space="preserve">Formula: PGC = 1,2 * IMC + 0,23 * edad – 5,4 – </w:t>
      </w:r>
      <w:r w:rsidRPr="005F5230">
        <w:rPr>
          <w:i/>
          <w:iCs/>
          <w:sz w:val="20"/>
          <w:szCs w:val="20"/>
        </w:rPr>
        <w:t>valor del género</w:t>
      </w:r>
    </w:p>
    <w:p w14:paraId="5DA57E18" w14:textId="77777777" w:rsidR="00D63CA5" w:rsidRPr="005F5230" w:rsidRDefault="00D63CA5" w:rsidP="005C0E1F">
      <w:pPr>
        <w:pStyle w:val="Prrafodelista"/>
        <w:rPr>
          <w:i/>
          <w:iCs/>
          <w:sz w:val="20"/>
          <w:szCs w:val="20"/>
        </w:rPr>
      </w:pPr>
    </w:p>
    <w:p w14:paraId="329853D4" w14:textId="4D4A87E3" w:rsidR="005C0E1F" w:rsidRPr="005F5230" w:rsidRDefault="005C0E1F" w:rsidP="00D63CA5">
      <w:pPr>
        <w:pStyle w:val="Prrafodelista"/>
        <w:numPr>
          <w:ilvl w:val="0"/>
          <w:numId w:val="2"/>
        </w:numPr>
        <w:rPr>
          <w:sz w:val="20"/>
          <w:szCs w:val="20"/>
        </w:rPr>
      </w:pPr>
      <w:r w:rsidRPr="005F5230">
        <w:rPr>
          <w:sz w:val="20"/>
          <w:szCs w:val="20"/>
        </w:rPr>
        <w:t>La tasa metabólica: Masculino = 5; Femenino = -1,61</w:t>
      </w:r>
    </w:p>
    <w:p w14:paraId="42977F7B" w14:textId="30E33603" w:rsidR="005C0E1F" w:rsidRDefault="005C0E1F" w:rsidP="005C0E1F">
      <w:pPr>
        <w:pStyle w:val="Prrafodelista"/>
        <w:rPr>
          <w:i/>
          <w:iCs/>
          <w:sz w:val="20"/>
          <w:szCs w:val="20"/>
        </w:rPr>
      </w:pPr>
      <w:r w:rsidRPr="005F5230">
        <w:rPr>
          <w:sz w:val="20"/>
          <w:szCs w:val="20"/>
        </w:rPr>
        <w:t xml:space="preserve">Formula: 10 * peso + 6,25 * altura – 5 * edad + </w:t>
      </w:r>
      <w:r w:rsidRPr="005F5230">
        <w:rPr>
          <w:i/>
          <w:iCs/>
          <w:sz w:val="20"/>
          <w:szCs w:val="20"/>
        </w:rPr>
        <w:t>valor del género</w:t>
      </w:r>
    </w:p>
    <w:p w14:paraId="179BDC05" w14:textId="77777777" w:rsidR="00D63CA5" w:rsidRPr="00D63CA5" w:rsidRDefault="00D63CA5" w:rsidP="005C0E1F">
      <w:pPr>
        <w:pStyle w:val="Prrafodelista"/>
        <w:rPr>
          <w:sz w:val="20"/>
          <w:szCs w:val="20"/>
        </w:rPr>
      </w:pPr>
    </w:p>
    <w:p w14:paraId="47E953F3" w14:textId="48C8B9EE" w:rsidR="005C0E1F" w:rsidRPr="005F5230" w:rsidRDefault="005C0E1F" w:rsidP="005C0E1F">
      <w:pPr>
        <w:pStyle w:val="Prrafodelista"/>
        <w:numPr>
          <w:ilvl w:val="0"/>
          <w:numId w:val="1"/>
        </w:numPr>
        <w:rPr>
          <w:sz w:val="20"/>
          <w:szCs w:val="20"/>
        </w:rPr>
      </w:pPr>
      <w:r w:rsidRPr="005F5230">
        <w:rPr>
          <w:sz w:val="20"/>
          <w:szCs w:val="20"/>
        </w:rPr>
        <w:t xml:space="preserve">Usted quiere anticipar el movimiento del nuevo robot que recibió </w:t>
      </w:r>
      <w:r w:rsidR="005F5230" w:rsidRPr="005F5230">
        <w:rPr>
          <w:sz w:val="20"/>
          <w:szCs w:val="20"/>
        </w:rPr>
        <w:t>de regalo de cumpleaños, el robot tiene una brújula interna que le permite saber hacia que punto cardinal está mirando actualmente (N, S, E, O).</w:t>
      </w:r>
    </w:p>
    <w:p w14:paraId="73C715B4" w14:textId="4B8CC936" w:rsidR="005C0E1F" w:rsidRPr="00D63CA5" w:rsidRDefault="005F5230" w:rsidP="00D63CA5">
      <w:pPr>
        <w:pStyle w:val="Prrafodelista"/>
        <w:rPr>
          <w:sz w:val="20"/>
          <w:szCs w:val="20"/>
        </w:rPr>
      </w:pPr>
      <w:r w:rsidRPr="005F5230">
        <w:rPr>
          <w:sz w:val="20"/>
          <w:szCs w:val="20"/>
        </w:rPr>
        <w:t xml:space="preserve">Además, el robot tiene un punto remoto que permite girarlo hacia la izquierda o la derecha, y también pedirle que de media vuelta. Usted debe hacer un algoritmo que dados tres comandos que se envían por control remoto, calculen la orientación final del robot. </w:t>
      </w:r>
    </w:p>
    <w:sectPr w:rsidR="005C0E1F" w:rsidRPr="00D63C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DDE"/>
    <w:multiLevelType w:val="hybridMultilevel"/>
    <w:tmpl w:val="7A3A7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5982B58"/>
    <w:multiLevelType w:val="hybridMultilevel"/>
    <w:tmpl w:val="80D02A68"/>
    <w:lvl w:ilvl="0" w:tplc="ECB4485C">
      <w:start w:val="1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399129436">
    <w:abstractNumId w:val="0"/>
  </w:num>
  <w:num w:numId="2" w16cid:durableId="131290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00"/>
    <w:rsid w:val="005C0E1F"/>
    <w:rsid w:val="005F5230"/>
    <w:rsid w:val="00646201"/>
    <w:rsid w:val="0089482A"/>
    <w:rsid w:val="00AB20E7"/>
    <w:rsid w:val="00B41C5A"/>
    <w:rsid w:val="00C82E00"/>
    <w:rsid w:val="00D63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0BF"/>
  <w15:chartTrackingRefBased/>
  <w15:docId w15:val="{70389A7C-4BAC-48D1-A5BB-AF9BF775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FB7-00A4-483B-9C55-CE8DE865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1</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cp:revision>
  <dcterms:created xsi:type="dcterms:W3CDTF">2023-09-21T13:31:00Z</dcterms:created>
  <dcterms:modified xsi:type="dcterms:W3CDTF">2023-09-21T14:15:00Z</dcterms:modified>
</cp:coreProperties>
</file>